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72EF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116A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6A57">
              <w:rPr>
                <w:rFonts w:ascii="Times New Roman" w:hAnsi="Times New Roman" w:cs="Times New Roman"/>
                <w:sz w:val="28"/>
                <w:szCs w:val="28"/>
              </w:rPr>
              <w:t xml:space="preserve">16.03.2026 </w:t>
            </w:r>
            <w:r w:rsidR="00E8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A5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bookmarkStart w:id="4" w:name="_GoBack"/>
            <w:bookmarkEnd w:id="4"/>
          </w:p>
        </w:tc>
      </w:tr>
    </w:tbl>
    <w:p w:rsidR="00F37E3E" w:rsidRDefault="00F37E3E" w:rsidP="001D1364">
      <w:pPr>
        <w:suppressAutoHyphens/>
        <w:jc w:val="center"/>
        <w:rPr>
          <w:b/>
          <w:sz w:val="28"/>
          <w:szCs w:val="28"/>
        </w:rPr>
      </w:pPr>
    </w:p>
    <w:p w:rsidR="00602A2B" w:rsidRPr="00394E0D" w:rsidRDefault="00602A2B" w:rsidP="001D1364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</w:t>
      </w:r>
      <w:r w:rsidR="00372EFF">
        <w:rPr>
          <w:rFonts w:ascii="Times New Roman" w:hAnsi="Times New Roman" w:cs="Times New Roman"/>
          <w:b/>
          <w:sz w:val="28"/>
          <w:szCs w:val="28"/>
        </w:rPr>
        <w:t>апсинского муниципального округ</w:t>
      </w:r>
      <w:r w:rsidR="006242F8">
        <w:rPr>
          <w:rFonts w:ascii="Times New Roman" w:hAnsi="Times New Roman" w:cs="Times New Roman"/>
          <w:b/>
          <w:sz w:val="28"/>
          <w:szCs w:val="28"/>
        </w:rPr>
        <w:t>а</w:t>
      </w:r>
    </w:p>
    <w:p w:rsidR="00602A2B" w:rsidRDefault="00602A2B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FE10FD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BE2862" w:rsidRPr="001E1F9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E2862"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EF1F4A">
        <w:rPr>
          <w:rFonts w:ascii="Times New Roman" w:hAnsi="Times New Roman" w:cs="Times New Roman"/>
          <w:sz w:val="28"/>
          <w:szCs w:val="28"/>
        </w:rPr>
        <w:t>223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EF1F4A">
        <w:rPr>
          <w:rFonts w:ascii="Times New Roman" w:hAnsi="Times New Roman" w:cs="Times New Roman"/>
          <w:sz w:val="28"/>
          <w:szCs w:val="28"/>
        </w:rPr>
        <w:t>224</w:t>
      </w:r>
      <w:r w:rsidR="008572E5">
        <w:rPr>
          <w:rFonts w:ascii="Times New Roman" w:hAnsi="Times New Roman" w:cs="Times New Roman"/>
          <w:sz w:val="28"/>
          <w:szCs w:val="28"/>
        </w:rPr>
        <w:t>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FE10FD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</w:t>
            </w:r>
            <w:r w:rsidR="00D76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, с. Агой, 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часть земельного участка с кадастровым номером 23:33:0110001:695 и земель в кадастровом квартале 23:33:0110001 в системе координат МСК-23: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18.88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77.15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27.1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95.59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34.9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2.96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29.00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5.77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04.55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28.23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3.93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42.93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5.5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51.74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44.0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68.45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32.1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43.31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423.36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24.84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49.5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3.50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7.77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98.26</w:t>
            </w:r>
          </w:p>
          <w:p w:rsidR="009672E4" w:rsidRPr="009672E4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00.85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85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D76C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D76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EF1F4A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4436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FE10FD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с. Агой,  часть земельного участка с кадастровым номером 23:33:0110001:695 и земель в кадастровом квартале 23:33:0110001 в системе координат МСК-23: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18.88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77.15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27.1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95.59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34.9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2.96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29.00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5.77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04.55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28.23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3.93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42.93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5.5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51.74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44.0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68.45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32.12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43.31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23.36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24.84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49.54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413.50</w:t>
            </w:r>
          </w:p>
          <w:p w:rsidR="00EF1F4A" w:rsidRPr="00EF1F4A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477.77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98.26</w:t>
            </w:r>
          </w:p>
          <w:p w:rsidR="009672E4" w:rsidRPr="009672E4" w:rsidRDefault="00EF1F4A" w:rsidP="00EF1F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>378500.85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ab/>
              <w:t>1383385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D76C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D76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EF1F4A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4436 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02A2B" w:rsidRDefault="00602A2B" w:rsidP="00602A2B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5B7" w:rsidRPr="009905B7" w:rsidRDefault="009905B7" w:rsidP="009905B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приложение к пунктам 223, 224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A2B" w:rsidRPr="0015164A" w:rsidRDefault="00602A2B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A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16A57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A5257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2EFF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45FF"/>
    <w:rsid w:val="00614699"/>
    <w:rsid w:val="006147A6"/>
    <w:rsid w:val="00614F23"/>
    <w:rsid w:val="006242F8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05B7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E6543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76CF9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1F4A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0FD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1D08-92D1-4109-A46F-FEE4455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22</cp:revision>
  <cp:lastPrinted>2023-03-01T12:50:00Z</cp:lastPrinted>
  <dcterms:created xsi:type="dcterms:W3CDTF">2025-05-26T13:36:00Z</dcterms:created>
  <dcterms:modified xsi:type="dcterms:W3CDTF">2026-03-16T14:09:00Z</dcterms:modified>
</cp:coreProperties>
</file>